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0636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CNC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VMC </w:t>
            </w:r>
            <w:r w:rsidR="00D7231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5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</w:t>
            </w:r>
            <w:r w:rsidR="00E0636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3E57D3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bookmarkStart w:id="0" w:name="_GoBack"/>
            <w:bookmarkEnd w:id="0"/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D67" w:rsidRDefault="00781D67">
      <w:r>
        <w:separator/>
      </w:r>
    </w:p>
  </w:endnote>
  <w:endnote w:type="continuationSeparator" w:id="0">
    <w:p w:rsidR="00781D67" w:rsidRDefault="0078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D67" w:rsidRDefault="00781D67">
      <w:r>
        <w:separator/>
      </w:r>
    </w:p>
  </w:footnote>
  <w:footnote w:type="continuationSeparator" w:id="0">
    <w:p w:rsidR="00781D67" w:rsidRDefault="00781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758C5"/>
    <w:rsid w:val="002815C1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E57D3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1D67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CF2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48DB"/>
    <w:rsid w:val="00C562AF"/>
    <w:rsid w:val="00C5705D"/>
    <w:rsid w:val="00C83388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313"/>
    <w:rsid w:val="00D760B1"/>
    <w:rsid w:val="00D8048B"/>
    <w:rsid w:val="00DA659E"/>
    <w:rsid w:val="00DB1415"/>
    <w:rsid w:val="00DB540C"/>
    <w:rsid w:val="00DC1A93"/>
    <w:rsid w:val="00DD4471"/>
    <w:rsid w:val="00E06365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FAB7-2755-4366-847B-B5727A11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1-30T06:40:00Z</dcterms:modified>
</cp:coreProperties>
</file>